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5E555CEB" w14:textId="3A98E982" w:rsidR="00754B97" w:rsidRPr="00F57270" w:rsidRDefault="009220A4" w:rsidP="00754B97">
      <w:pPr>
        <w:pStyle w:val="Titre"/>
        <w:rPr>
          <w:sz w:val="32"/>
          <w:szCs w:val="32"/>
        </w:rPr>
      </w:pPr>
      <w:r w:rsidRPr="00F57270">
        <w:rPr>
          <w:sz w:val="32"/>
          <w:szCs w:val="32"/>
        </w:rPr>
        <w:t xml:space="preserve">Référencement </w:t>
      </w:r>
      <w:r w:rsidR="00CA0B82">
        <w:rPr>
          <w:sz w:val="32"/>
          <w:szCs w:val="32"/>
        </w:rPr>
        <w:t>Normandie</w:t>
      </w:r>
      <w:r w:rsidR="00154A3B" w:rsidRPr="00F57270">
        <w:rPr>
          <w:sz w:val="32"/>
          <w:szCs w:val="32"/>
        </w:rPr>
        <w:t xml:space="preserve"> –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1EE672A0" w14:textId="7C84839A" w:rsidR="009220A4" w:rsidRDefault="009220A4" w:rsidP="00906583"/>
    <w:p w14:paraId="02B997E6" w14:textId="70470D80" w:rsidR="009220A4" w:rsidRDefault="009220A4" w:rsidP="00906583"/>
    <w:p w14:paraId="70DDE048" w14:textId="77777777" w:rsidR="00A9355A" w:rsidRDefault="00A9355A" w:rsidP="00906583"/>
    <w:p w14:paraId="6009D4E7" w14:textId="64E3CB2D" w:rsidR="009220A4" w:rsidRDefault="009220A4" w:rsidP="00906583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 xml:space="preserve">Le prestataire candidate pour les </w:t>
      </w:r>
      <w:r w:rsidR="00941D44">
        <w:rPr>
          <w:rFonts w:cstheme="minorHAnsi"/>
          <w:sz w:val="22"/>
        </w:rPr>
        <w:t>thématiques :</w:t>
      </w:r>
    </w:p>
    <w:p w14:paraId="11F679E2" w14:textId="77777777" w:rsidR="00941D44" w:rsidRPr="00F57270" w:rsidRDefault="00941D44" w:rsidP="00906583">
      <w:pPr>
        <w:rPr>
          <w:rFonts w:cstheme="minorHAnsi"/>
          <w:sz w:val="22"/>
        </w:rPr>
      </w:pPr>
    </w:p>
    <w:p w14:paraId="603E178A" w14:textId="491A0224" w:rsidR="009220A4" w:rsidRPr="00F57270" w:rsidRDefault="009220A4" w:rsidP="00906583">
      <w:pPr>
        <w:rPr>
          <w:rFonts w:cstheme="minorHAnsi"/>
          <w:sz w:val="22"/>
        </w:rPr>
      </w:pPr>
    </w:p>
    <w:p w14:paraId="3EECA9E5" w14:textId="69028882" w:rsidR="009220A4" w:rsidRPr="00F57270" w:rsidRDefault="009220A4" w:rsidP="009220A4">
      <w:pPr>
        <w:tabs>
          <w:tab w:val="left" w:pos="851"/>
        </w:tabs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</w:t>
      </w:r>
      <w:r w:rsidR="00941D44">
        <w:rPr>
          <w:rFonts w:cstheme="minorHAnsi"/>
          <w:sz w:val="22"/>
        </w:rPr>
        <w:t>e la Transition Numérique</w:t>
      </w:r>
    </w:p>
    <w:p w14:paraId="31C6C47D" w14:textId="138311DC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e</w:t>
      </w:r>
      <w:r w:rsidR="00941D44">
        <w:rPr>
          <w:rFonts w:cstheme="minorHAnsi"/>
          <w:sz w:val="22"/>
        </w:rPr>
        <w:t xml:space="preserve"> la Transition Environnementale</w:t>
      </w:r>
    </w:p>
    <w:p w14:paraId="316CAA9B" w14:textId="359A17CE" w:rsidR="009220A4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</w:t>
      </w:r>
      <w:r w:rsidR="00941D44">
        <w:rPr>
          <w:rFonts w:cstheme="minorHAnsi"/>
          <w:sz w:val="22"/>
        </w:rPr>
        <w:t>Des Stratégies de Développement (spécifier vos domaines d’intervention pour cette thématique) :</w:t>
      </w:r>
    </w:p>
    <w:p w14:paraId="7390024A" w14:textId="2DD64222" w:rsidR="00941D44" w:rsidRPr="00941D44" w:rsidRDefault="00941D44" w:rsidP="00941D44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………………………</w:t>
      </w:r>
    </w:p>
    <w:p w14:paraId="4EB3BF8E" w14:textId="36A57015" w:rsidR="00754B97" w:rsidRPr="00941D44" w:rsidRDefault="00941D44" w:rsidP="00941D44">
      <w:pPr>
        <w:pStyle w:val="Paragraphedeliste"/>
        <w:numPr>
          <w:ilvl w:val="0"/>
          <w:numId w:val="20"/>
        </w:numPr>
        <w:rPr>
          <w:rFonts w:cstheme="minorHAnsi"/>
          <w:sz w:val="22"/>
        </w:rPr>
      </w:pPr>
      <w:r>
        <w:rPr>
          <w:rFonts w:cstheme="minorHAnsi"/>
          <w:sz w:val="22"/>
        </w:rPr>
        <w:t>………………………………</w:t>
      </w:r>
    </w:p>
    <w:p w14:paraId="757BAAA7" w14:textId="31B00BF6" w:rsidR="00941D44" w:rsidRPr="00941D44" w:rsidRDefault="00941D44" w:rsidP="00941D44">
      <w:pPr>
        <w:pStyle w:val="Paragraphedeliste"/>
        <w:numPr>
          <w:ilvl w:val="0"/>
          <w:numId w:val="20"/>
        </w:numPr>
        <w:rPr>
          <w:rFonts w:cstheme="minorHAnsi"/>
          <w:sz w:val="22"/>
        </w:rPr>
      </w:pPr>
      <w:r>
        <w:rPr>
          <w:rFonts w:cstheme="minorHAnsi"/>
          <w:sz w:val="22"/>
        </w:rPr>
        <w:t>………………………………</w:t>
      </w:r>
    </w:p>
    <w:p w14:paraId="7AD68347" w14:textId="6CB85A1B" w:rsidR="00941D44" w:rsidRPr="00941D44" w:rsidRDefault="00941D44" w:rsidP="00941D44">
      <w:pPr>
        <w:pStyle w:val="Paragraphedeliste"/>
        <w:numPr>
          <w:ilvl w:val="0"/>
          <w:numId w:val="20"/>
        </w:numPr>
        <w:rPr>
          <w:rFonts w:cstheme="minorHAnsi"/>
          <w:sz w:val="22"/>
        </w:rPr>
      </w:pPr>
      <w:r>
        <w:rPr>
          <w:rFonts w:cstheme="minorHAnsi"/>
          <w:sz w:val="22"/>
        </w:rPr>
        <w:t>………………………………</w:t>
      </w:r>
    </w:p>
    <w:p w14:paraId="005EDA26" w14:textId="77777777" w:rsidR="00941D44" w:rsidRPr="00F57270" w:rsidRDefault="00941D44">
      <w:pPr>
        <w:rPr>
          <w:rFonts w:cstheme="minorHAnsi"/>
          <w:sz w:val="22"/>
        </w:rPr>
      </w:pPr>
    </w:p>
    <w:p w14:paraId="6286F847" w14:textId="6C723487" w:rsidR="00401871" w:rsidRDefault="00401871" w:rsidP="00401871">
      <w:pPr>
        <w:rPr>
          <w:rFonts w:asciiTheme="majorHAnsi" w:hAnsiTheme="majorHAnsi" w:cstheme="majorHAnsi"/>
          <w:sz w:val="24"/>
          <w:szCs w:val="24"/>
        </w:rPr>
      </w:pPr>
    </w:p>
    <w:p w14:paraId="74560791" w14:textId="77777777" w:rsidR="00B0097C" w:rsidRDefault="00B0097C" w:rsidP="00401871">
      <w:pPr>
        <w:rPr>
          <w:rFonts w:asciiTheme="majorHAnsi" w:hAnsiTheme="majorHAnsi" w:cstheme="majorHAnsi"/>
          <w:sz w:val="24"/>
          <w:szCs w:val="24"/>
        </w:rPr>
      </w:pP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48CB2968" w:rsidR="0065361C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35005CF0" w14:textId="4EE8B715" w:rsidR="00941D44" w:rsidRPr="00F57270" w:rsidRDefault="00941D44" w:rsidP="0065361C">
      <w:pPr>
        <w:ind w:left="5103"/>
        <w:rPr>
          <w:rFonts w:cstheme="minorHAnsi"/>
          <w:i/>
          <w:iCs/>
          <w:sz w:val="22"/>
        </w:rPr>
      </w:pPr>
      <w:r>
        <w:rPr>
          <w:rFonts w:cstheme="minorHAnsi"/>
          <w:i/>
          <w:iCs/>
          <w:sz w:val="22"/>
        </w:rPr>
        <w:t>SIRET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570F7E99" w:rsidR="0065361C" w:rsidRPr="00F502EF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02EF">
        <w:rPr>
          <w:rFonts w:cstheme="minorHAnsi"/>
          <w:b/>
          <w:bCs/>
          <w:i/>
          <w:iCs/>
          <w:sz w:val="22"/>
        </w:rPr>
        <w:t xml:space="preserve">Tél </w:t>
      </w:r>
      <w:r w:rsidR="004357F6" w:rsidRPr="00F502EF">
        <w:rPr>
          <w:rFonts w:cstheme="minorHAnsi"/>
          <w:b/>
          <w:bCs/>
          <w:i/>
          <w:iCs/>
          <w:sz w:val="22"/>
        </w:rPr>
        <w:t>fixe</w:t>
      </w:r>
      <w:r w:rsidRPr="00F502EF">
        <w:rPr>
          <w:rFonts w:cstheme="minorHAnsi"/>
          <w:b/>
          <w:bCs/>
          <w:i/>
          <w:iCs/>
          <w:sz w:val="22"/>
        </w:rPr>
        <w:t xml:space="preserve"> :</w:t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6F056DCD" w14:textId="77777777" w:rsidR="005903C0" w:rsidRDefault="005903C0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3EB6CE5" w14:textId="22A6AB46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lastRenderedPageBreak/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108F4B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562C41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62A28F0E" w:rsidR="00EE04A9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</w:t>
      </w:r>
      <w:r w:rsidR="005903C0">
        <w:rPr>
          <w:rFonts w:asciiTheme="majorHAnsi" w:hAnsiTheme="majorHAnsi" w:cstheme="majorHAnsi"/>
          <w:sz w:val="24"/>
          <w:szCs w:val="24"/>
        </w:rPr>
        <w:t xml:space="preserve">son code APE, son </w:t>
      </w:r>
      <w:r w:rsidRPr="00C11F9D">
        <w:rPr>
          <w:rFonts w:asciiTheme="majorHAnsi" w:hAnsiTheme="majorHAnsi" w:cstheme="majorHAnsi"/>
          <w:sz w:val="24"/>
          <w:szCs w:val="24"/>
        </w:rPr>
        <w:t xml:space="preserve">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48E104EC" w14:textId="7643383B" w:rsidR="00EE04A9" w:rsidRPr="00AA3ED3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  <w:r w:rsidRPr="00AA3ED3">
        <w:rPr>
          <w:rFonts w:asciiTheme="majorHAnsi" w:hAnsiTheme="majorHAnsi" w:cstheme="majorHAnsi"/>
          <w:b/>
          <w:bCs/>
          <w:sz w:val="22"/>
        </w:rPr>
        <w:t>Il indique le</w:t>
      </w:r>
      <w:r w:rsidR="005903C0">
        <w:rPr>
          <w:rFonts w:asciiTheme="majorHAnsi" w:hAnsiTheme="majorHAnsi" w:cstheme="majorHAnsi"/>
          <w:b/>
          <w:bCs/>
          <w:sz w:val="22"/>
        </w:rPr>
        <w:t>s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 nom</w:t>
      </w:r>
      <w:r w:rsidR="005903C0">
        <w:rPr>
          <w:rFonts w:asciiTheme="majorHAnsi" w:hAnsiTheme="majorHAnsi" w:cstheme="majorHAnsi"/>
          <w:b/>
          <w:bCs/>
          <w:sz w:val="22"/>
        </w:rPr>
        <w:t>s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 et les coordonnées complètes </w:t>
      </w:r>
      <w:r w:rsidR="005903C0">
        <w:rPr>
          <w:rFonts w:asciiTheme="majorHAnsi" w:hAnsiTheme="majorHAnsi" w:cstheme="majorHAnsi"/>
          <w:b/>
          <w:bCs/>
          <w:sz w:val="22"/>
        </w:rPr>
        <w:t>du dirigeant du cabinet ainsi que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 du référent administratif</w:t>
      </w:r>
      <w:r w:rsidR="00AA3ED3" w:rsidRPr="00AA3ED3">
        <w:rPr>
          <w:rFonts w:asciiTheme="majorHAnsi" w:hAnsiTheme="majorHAnsi" w:cstheme="majorHAnsi"/>
          <w:b/>
          <w:bCs/>
          <w:sz w:val="22"/>
        </w:rPr>
        <w:t>.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7B86A0B5" w14:textId="77777777" w:rsidR="00EE04A9" w:rsidRPr="00AA3ED3" w:rsidRDefault="00EE04A9" w:rsidP="00EE04A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7D039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3EFB4537" w:rsidR="00EE04A9" w:rsidRDefault="00D642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Description précise des champs de compétences du prestataire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053A3DCA" w:rsidR="00EE04A9" w:rsidRPr="00C02CBE" w:rsidRDefault="00EE04A9" w:rsidP="00AA3ED3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96AA1">
        <w:rPr>
          <w:rFonts w:asciiTheme="majorHAnsi" w:hAnsiTheme="majorHAnsi" w:cstheme="majorHAnsi"/>
          <w:bCs/>
          <w:sz w:val="24"/>
          <w:szCs w:val="24"/>
        </w:rPr>
        <w:t xml:space="preserve">Le candidat décrit </w:t>
      </w:r>
      <w:r w:rsidR="00D642A9">
        <w:rPr>
          <w:rFonts w:asciiTheme="majorHAnsi" w:hAnsiTheme="majorHAnsi" w:cstheme="majorHAnsi"/>
          <w:bCs/>
          <w:sz w:val="24"/>
          <w:szCs w:val="24"/>
        </w:rPr>
        <w:t>ses champs de compétences et les domaines (en lien avec les thématiques de l’EDEC de la Construction) dans le</w:t>
      </w:r>
      <w:r w:rsidR="005903C0">
        <w:rPr>
          <w:rFonts w:asciiTheme="majorHAnsi" w:hAnsiTheme="majorHAnsi" w:cstheme="majorHAnsi"/>
          <w:bCs/>
          <w:sz w:val="24"/>
          <w:szCs w:val="24"/>
        </w:rPr>
        <w:t>s</w:t>
      </w:r>
      <w:r w:rsidR="00D642A9">
        <w:rPr>
          <w:rFonts w:asciiTheme="majorHAnsi" w:hAnsiTheme="majorHAnsi" w:cstheme="majorHAnsi"/>
          <w:bCs/>
          <w:sz w:val="24"/>
          <w:szCs w:val="24"/>
        </w:rPr>
        <w:t>quel</w:t>
      </w:r>
      <w:r w:rsidR="005903C0">
        <w:rPr>
          <w:rFonts w:asciiTheme="majorHAnsi" w:hAnsiTheme="majorHAnsi" w:cstheme="majorHAnsi"/>
          <w:bCs/>
          <w:sz w:val="24"/>
          <w:szCs w:val="24"/>
        </w:rPr>
        <w:t>s</w:t>
      </w:r>
      <w:r w:rsidR="00D642A9">
        <w:rPr>
          <w:rFonts w:asciiTheme="majorHAnsi" w:hAnsiTheme="majorHAnsi" w:cstheme="majorHAnsi"/>
          <w:bCs/>
          <w:sz w:val="24"/>
          <w:szCs w:val="24"/>
        </w:rPr>
        <w:t xml:space="preserve"> il se propose d’accompagner les entreprises du Bâtiment, du Négoce de Matériaux de Construction et des Travaux Publics.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F8CAB62" w14:textId="2F0C821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97C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</w:p>
    <w:p w14:paraId="3045105E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53ECA3D9" w:rsidR="004E61C3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3856991E" w14:textId="79463D59" w:rsidR="00B0097C" w:rsidRDefault="00B0097C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16AC725A" w14:textId="7C96C057" w:rsidR="00B0097C" w:rsidRDefault="00B0097C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3E5DB6ED" w14:textId="77777777" w:rsidR="00B0097C" w:rsidRPr="00963061" w:rsidRDefault="00B0097C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62168456" w:rsidR="004E61C3" w:rsidRPr="009220A4" w:rsidRDefault="00D642A9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Connaissance du secteur d’activité de la Construction</w:t>
      </w:r>
    </w:p>
    <w:p w14:paraId="2987EA03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6306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1DDCF1F8" w:rsidR="004E61C3" w:rsidRPr="00A9355A" w:rsidRDefault="004E61C3" w:rsidP="00AA3ED3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A9355A">
        <w:rPr>
          <w:rFonts w:asciiTheme="majorHAnsi" w:hAnsiTheme="majorHAnsi" w:cstheme="majorHAnsi"/>
          <w:sz w:val="24"/>
          <w:szCs w:val="24"/>
        </w:rPr>
        <w:t xml:space="preserve">e candidat décrit ci-dessous </w:t>
      </w:r>
      <w:r w:rsidR="00D642A9">
        <w:rPr>
          <w:rFonts w:asciiTheme="majorHAnsi" w:hAnsiTheme="majorHAnsi" w:cstheme="majorHAnsi"/>
          <w:sz w:val="24"/>
          <w:szCs w:val="24"/>
        </w:rPr>
        <w:t>son niveau de connaissance du secteur de la Construction (expériences professionnelles, accompagnements d’entreprises</w:t>
      </w:r>
      <w:r w:rsidR="005903C0">
        <w:rPr>
          <w:rFonts w:asciiTheme="majorHAnsi" w:hAnsiTheme="majorHAnsi" w:cstheme="majorHAnsi"/>
          <w:sz w:val="24"/>
          <w:szCs w:val="24"/>
        </w:rPr>
        <w:t xml:space="preserve"> de la </w:t>
      </w:r>
      <w:proofErr w:type="gramStart"/>
      <w:r w:rsidR="005903C0">
        <w:rPr>
          <w:rFonts w:asciiTheme="majorHAnsi" w:hAnsiTheme="majorHAnsi" w:cstheme="majorHAnsi"/>
          <w:sz w:val="24"/>
          <w:szCs w:val="24"/>
        </w:rPr>
        <w:t>Construction,…</w:t>
      </w:r>
      <w:proofErr w:type="gramEnd"/>
      <w:r w:rsidR="005903C0">
        <w:rPr>
          <w:rFonts w:asciiTheme="majorHAnsi" w:hAnsiTheme="majorHAnsi" w:cstheme="majorHAnsi"/>
          <w:sz w:val="24"/>
          <w:szCs w:val="24"/>
        </w:rPr>
        <w:t>)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29269290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97C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</w:t>
      </w:r>
    </w:p>
    <w:p w14:paraId="109E89C9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5C8160" w14:textId="652322AF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0FF68791" w14:textId="77777777" w:rsidR="005903C0" w:rsidRDefault="005903C0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1DC1E5B" w14:textId="77777777" w:rsidR="004E61C3" w:rsidRPr="00C02CBE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t>Expériences et expertise de l’équipe (Joindre les CV en annex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4698E4FD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 xml:space="preserve">Le candidat présente son équipe et </w:t>
      </w:r>
      <w:r w:rsidR="00941D44">
        <w:rPr>
          <w:rFonts w:asciiTheme="majorHAnsi" w:hAnsiTheme="majorHAnsi" w:cstheme="majorHAnsi"/>
          <w:sz w:val="24"/>
          <w:szCs w:val="24"/>
        </w:rPr>
        <w:t xml:space="preserve">notamment </w:t>
      </w:r>
      <w:r w:rsidR="00941D44" w:rsidRPr="00F502EF">
        <w:rPr>
          <w:rFonts w:asciiTheme="majorHAnsi" w:hAnsiTheme="majorHAnsi" w:cstheme="majorHAnsi"/>
          <w:sz w:val="24"/>
          <w:szCs w:val="24"/>
        </w:rPr>
        <w:t xml:space="preserve">les </w:t>
      </w:r>
      <w:r w:rsidR="004357F6" w:rsidRPr="00F502EF">
        <w:rPr>
          <w:rFonts w:asciiTheme="majorHAnsi" w:hAnsiTheme="majorHAnsi" w:cstheme="majorHAnsi"/>
          <w:sz w:val="24"/>
          <w:szCs w:val="24"/>
        </w:rPr>
        <w:t>C</w:t>
      </w:r>
      <w:r w:rsidR="00941D44" w:rsidRPr="00F502EF">
        <w:rPr>
          <w:rFonts w:asciiTheme="majorHAnsi" w:hAnsiTheme="majorHAnsi" w:cstheme="majorHAnsi"/>
          <w:sz w:val="24"/>
          <w:szCs w:val="24"/>
        </w:rPr>
        <w:t xml:space="preserve">onsultants </w:t>
      </w:r>
      <w:r w:rsidR="00941D44">
        <w:rPr>
          <w:rFonts w:asciiTheme="majorHAnsi" w:hAnsiTheme="majorHAnsi" w:cstheme="majorHAnsi"/>
          <w:sz w:val="24"/>
          <w:szCs w:val="24"/>
        </w:rPr>
        <w:t>qui seront amenés à accompagner les entreprises de la Construction dans le cadre de cette convention EDEC</w:t>
      </w:r>
      <w:r w:rsidRPr="00C00F8F">
        <w:rPr>
          <w:rFonts w:asciiTheme="majorHAnsi" w:hAnsiTheme="majorHAnsi" w:cstheme="majorHAnsi"/>
          <w:sz w:val="24"/>
          <w:szCs w:val="24"/>
        </w:rPr>
        <w:t>.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B216FA" w14:textId="1371BCC7" w:rsidR="004E61C3" w:rsidRDefault="004E61C3" w:rsidP="004E61C3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03C0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903C0">
        <w:rPr>
          <w:rFonts w:asciiTheme="majorHAnsi" w:hAnsiTheme="majorHAnsi" w:cstheme="majorHAnsi"/>
          <w:sz w:val="24"/>
          <w:szCs w:val="24"/>
        </w:rPr>
        <w:t>…</w:t>
      </w:r>
      <w:r w:rsidR="00B0097C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</w:t>
      </w:r>
    </w:p>
    <w:p w14:paraId="79A117AB" w14:textId="43BCBBE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8089F2" w14:textId="7038CF45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747969" w14:textId="656287FC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1CEC0D" w14:textId="72E68BC4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98ADBA" w14:textId="52E78F38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186E3887" w14:textId="35E894F9" w:rsidR="00B0097C" w:rsidRDefault="00B0097C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36A7E9CD" w14:textId="6293A641" w:rsidR="00B0097C" w:rsidRDefault="00B0097C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555DE65A" w14:textId="4D60B7F3" w:rsidR="00B0097C" w:rsidRDefault="00B0097C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127DD406" w14:textId="77777777" w:rsidR="00B0097C" w:rsidRDefault="00B0097C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84D8DE9" w14:textId="4551CE8B" w:rsidR="00113AF4" w:rsidRDefault="00113AF4" w:rsidP="00113AF4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 xml:space="preserve">Illustration : </w:t>
      </w:r>
      <w:r w:rsidR="00941D44">
        <w:rPr>
          <w:rFonts w:asciiTheme="majorHAnsi" w:hAnsiTheme="majorHAnsi" w:cstheme="majorHAnsi"/>
          <w:b/>
          <w:sz w:val="24"/>
          <w:szCs w:val="24"/>
          <w:u w:val="single"/>
        </w:rPr>
        <w:t>Exemple</w:t>
      </w: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 xml:space="preserve"> d’intervention </w:t>
      </w:r>
    </w:p>
    <w:p w14:paraId="524A1F93" w14:textId="77777777" w:rsidR="00113AF4" w:rsidRDefault="00113AF4" w:rsidP="00113AF4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0AA3508" w14:textId="36DFBBA6" w:rsidR="00113AF4" w:rsidRPr="00BE5366" w:rsidRDefault="00113AF4" w:rsidP="00113AF4">
      <w:pPr>
        <w:suppressAutoHyphens/>
        <w:autoSpaceDN w:val="0"/>
        <w:spacing w:after="60" w:line="276" w:lineRule="auto"/>
        <w:ind w:left="708" w:firstLine="12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BE5366">
        <w:rPr>
          <w:rFonts w:asciiTheme="majorHAnsi" w:eastAsiaTheme="minorEastAsia" w:hAnsiTheme="majorHAnsi" w:cstheme="majorHAnsi"/>
          <w:sz w:val="24"/>
          <w:szCs w:val="24"/>
        </w:rPr>
        <w:t>Le candidat décrit</w:t>
      </w:r>
      <w:r w:rsidR="00D642A9">
        <w:rPr>
          <w:rFonts w:asciiTheme="majorHAnsi" w:eastAsiaTheme="minorEastAsia" w:hAnsiTheme="majorHAnsi" w:cstheme="majorHAnsi"/>
          <w:sz w:val="24"/>
          <w:szCs w:val="24"/>
        </w:rPr>
        <w:t xml:space="preserve">, de façon </w:t>
      </w:r>
      <w:r w:rsidR="00B0097C">
        <w:rPr>
          <w:rFonts w:asciiTheme="majorHAnsi" w:eastAsiaTheme="minorEastAsia" w:hAnsiTheme="majorHAnsi" w:cstheme="majorHAnsi"/>
          <w:sz w:val="24"/>
          <w:szCs w:val="24"/>
        </w:rPr>
        <w:t xml:space="preserve">très </w:t>
      </w:r>
      <w:r w:rsidR="00D642A9">
        <w:rPr>
          <w:rFonts w:asciiTheme="majorHAnsi" w:eastAsiaTheme="minorEastAsia" w:hAnsiTheme="majorHAnsi" w:cstheme="majorHAnsi"/>
          <w:sz w:val="24"/>
          <w:szCs w:val="24"/>
        </w:rPr>
        <w:t xml:space="preserve">détaillée, </w:t>
      </w:r>
      <w:r w:rsidR="00941D44">
        <w:rPr>
          <w:rFonts w:asciiTheme="majorHAnsi" w:eastAsiaTheme="minorEastAsia" w:hAnsiTheme="majorHAnsi" w:cstheme="majorHAnsi"/>
          <w:sz w:val="24"/>
          <w:szCs w:val="24"/>
        </w:rPr>
        <w:t xml:space="preserve">une 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>intervention</w:t>
      </w:r>
      <w:r w:rsidR="005903C0">
        <w:rPr>
          <w:rFonts w:asciiTheme="majorHAnsi" w:eastAsiaTheme="minorEastAsia" w:hAnsiTheme="majorHAnsi" w:cstheme="majorHAnsi"/>
          <w:sz w:val="24"/>
          <w:szCs w:val="24"/>
        </w:rPr>
        <w:t xml:space="preserve"> effectuée</w:t>
      </w:r>
      <w:r w:rsidR="00941D44">
        <w:rPr>
          <w:rFonts w:asciiTheme="majorHAnsi" w:eastAsiaTheme="minorEastAsia" w:hAnsiTheme="majorHAnsi" w:cstheme="majorHAnsi"/>
          <w:sz w:val="24"/>
          <w:szCs w:val="24"/>
        </w:rPr>
        <w:t xml:space="preserve"> sur l’une des thématiques</w:t>
      </w:r>
      <w:r w:rsidR="005903C0" w:rsidRPr="004357F6">
        <w:rPr>
          <w:rFonts w:asciiTheme="majorHAnsi" w:eastAsiaTheme="minorEastAsia" w:hAnsiTheme="majorHAnsi" w:cstheme="majorHAnsi"/>
          <w:color w:val="FF0000"/>
          <w:sz w:val="24"/>
          <w:szCs w:val="24"/>
        </w:rPr>
        <w:t xml:space="preserve"> </w:t>
      </w:r>
      <w:r w:rsidR="005903C0">
        <w:rPr>
          <w:rFonts w:asciiTheme="majorHAnsi" w:eastAsiaTheme="minorEastAsia" w:hAnsiTheme="majorHAnsi" w:cstheme="majorHAnsi"/>
          <w:sz w:val="24"/>
          <w:szCs w:val="24"/>
        </w:rPr>
        <w:t>de l’EDEC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5903C0">
        <w:rPr>
          <w:rFonts w:asciiTheme="majorHAnsi" w:eastAsiaTheme="minorEastAsia" w:hAnsiTheme="majorHAnsi" w:cstheme="majorHAnsi"/>
          <w:sz w:val="24"/>
          <w:szCs w:val="24"/>
        </w:rPr>
        <w:t xml:space="preserve">en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précisant 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ontexte, </w:t>
      </w:r>
      <w:r w:rsidR="00941D44">
        <w:rPr>
          <w:rFonts w:asciiTheme="majorHAnsi" w:eastAsiaTheme="minorEastAsia" w:hAnsiTheme="majorHAnsi" w:cstheme="majorHAnsi"/>
          <w:sz w:val="24"/>
          <w:szCs w:val="24"/>
        </w:rPr>
        <w:t xml:space="preserve">les objectifs, 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>la méthodologie, les outils, les intervenants,</w:t>
      </w:r>
      <w:r w:rsidR="00941D44">
        <w:rPr>
          <w:rFonts w:asciiTheme="majorHAnsi" w:eastAsiaTheme="minorEastAsia" w:hAnsiTheme="majorHAnsi" w:cstheme="majorHAnsi"/>
          <w:sz w:val="24"/>
          <w:szCs w:val="24"/>
        </w:rPr>
        <w:t xml:space="preserve"> les </w:t>
      </w:r>
      <w:proofErr w:type="gramStart"/>
      <w:r w:rsidR="00941D44">
        <w:rPr>
          <w:rFonts w:asciiTheme="majorHAnsi" w:eastAsiaTheme="minorEastAsia" w:hAnsiTheme="majorHAnsi" w:cstheme="majorHAnsi"/>
          <w:sz w:val="24"/>
          <w:szCs w:val="24"/>
        </w:rPr>
        <w:t>résultats,</w:t>
      </w:r>
      <w:r w:rsidR="004357F6">
        <w:rPr>
          <w:rFonts w:asciiTheme="majorHAnsi" w:eastAsiaTheme="minorEastAsia" w:hAnsiTheme="majorHAnsi" w:cstheme="majorHAnsi"/>
          <w:sz w:val="24"/>
          <w:szCs w:val="24"/>
        </w:rPr>
        <w:t>…</w:t>
      </w:r>
      <w:proofErr w:type="gramEnd"/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D642A9">
        <w:rPr>
          <w:rFonts w:asciiTheme="majorHAnsi" w:eastAsiaTheme="minorEastAsia" w:hAnsiTheme="majorHAnsi" w:cstheme="majorHAnsi"/>
          <w:sz w:val="24"/>
          <w:szCs w:val="24"/>
        </w:rPr>
        <w:t>(possibilité de présenter des livrables en annexe)</w:t>
      </w:r>
      <w:r w:rsidR="004357F6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</w:p>
    <w:p w14:paraId="1CC1133B" w14:textId="006BEDAC" w:rsidR="00113AF4" w:rsidRPr="00CC2C6D" w:rsidRDefault="00113AF4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2EF">
        <w:rPr>
          <w:rFonts w:asciiTheme="majorHAnsi" w:hAnsiTheme="majorHAnsi" w:cstheme="majorHAnsi"/>
          <w:sz w:val="24"/>
          <w:szCs w:val="24"/>
        </w:rPr>
        <w:t>……</w:t>
      </w:r>
      <w:r w:rsidR="00B0097C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</w:t>
      </w:r>
    </w:p>
    <w:p w14:paraId="1007BC65" w14:textId="77777777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E692" w14:textId="77777777" w:rsidR="00B85D53" w:rsidRDefault="00B85D53" w:rsidP="008C3AC1">
      <w:r>
        <w:separator/>
      </w:r>
    </w:p>
    <w:p w14:paraId="596864C0" w14:textId="77777777" w:rsidR="00B85D53" w:rsidRDefault="00B85D53"/>
  </w:endnote>
  <w:endnote w:type="continuationSeparator" w:id="0">
    <w:p w14:paraId="09B7A1BC" w14:textId="77777777" w:rsidR="00B85D53" w:rsidRDefault="00B85D53" w:rsidP="008C3AC1">
      <w:r>
        <w:continuationSeparator/>
      </w:r>
    </w:p>
    <w:p w14:paraId="64C46550" w14:textId="77777777" w:rsidR="00B85D53" w:rsidRDefault="00B85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 à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BA7616F" id="Rectangle à coins arrondis 3" o:spid="_x0000_s1026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" fillcolor="#f18700 [3215]" stroked="f" strokeweight="2pt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8C8F" w14:textId="77777777" w:rsidR="00B85D53" w:rsidRDefault="00B85D53" w:rsidP="008C3AC1">
      <w:r>
        <w:separator/>
      </w:r>
    </w:p>
    <w:p w14:paraId="747AF841" w14:textId="77777777" w:rsidR="00B85D53" w:rsidRDefault="00B85D53"/>
  </w:footnote>
  <w:footnote w:type="continuationSeparator" w:id="0">
    <w:p w14:paraId="13D77614" w14:textId="77777777" w:rsidR="00B85D53" w:rsidRDefault="00B85D53" w:rsidP="008C3AC1">
      <w:r>
        <w:continuationSeparator/>
      </w:r>
    </w:p>
    <w:p w14:paraId="4BD9989C" w14:textId="77777777" w:rsidR="00B85D53" w:rsidRDefault="00B85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.5pt;height:8pt" o:bullet="t">
        <v:imagedata r:id="rId1" o:title="HM_Puce orange"/>
      </v:shape>
    </w:pict>
  </w:numPicBullet>
  <w:numPicBullet w:numPicBulletId="1">
    <w:pict>
      <v:shape w14:anchorId="5D794553" id="_x0000_i1069" type="#_x0000_t75" style="width:37.5pt;height:26.5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1FEA"/>
    <w:multiLevelType w:val="hybridMultilevel"/>
    <w:tmpl w:val="C004FFF4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8233875">
    <w:abstractNumId w:val="6"/>
  </w:num>
  <w:num w:numId="2" w16cid:durableId="1974405350">
    <w:abstractNumId w:val="17"/>
    <w:lvlOverride w:ilvl="0">
      <w:startOverride w:val="1"/>
    </w:lvlOverride>
  </w:num>
  <w:num w:numId="3" w16cid:durableId="1387141928">
    <w:abstractNumId w:val="1"/>
  </w:num>
  <w:num w:numId="4" w16cid:durableId="1977182801">
    <w:abstractNumId w:val="9"/>
  </w:num>
  <w:num w:numId="5" w16cid:durableId="536895551">
    <w:abstractNumId w:val="7"/>
  </w:num>
  <w:num w:numId="6" w16cid:durableId="722022087">
    <w:abstractNumId w:val="4"/>
  </w:num>
  <w:num w:numId="7" w16cid:durableId="1363674857">
    <w:abstractNumId w:val="16"/>
  </w:num>
  <w:num w:numId="8" w16cid:durableId="87776826">
    <w:abstractNumId w:val="15"/>
  </w:num>
  <w:num w:numId="9" w16cid:durableId="236135078">
    <w:abstractNumId w:val="13"/>
  </w:num>
  <w:num w:numId="10" w16cid:durableId="2129546544">
    <w:abstractNumId w:val="0"/>
  </w:num>
  <w:num w:numId="11" w16cid:durableId="996035978">
    <w:abstractNumId w:val="8"/>
  </w:num>
  <w:num w:numId="12" w16cid:durableId="2080663758">
    <w:abstractNumId w:val="3"/>
  </w:num>
  <w:num w:numId="13" w16cid:durableId="744910989">
    <w:abstractNumId w:val="12"/>
  </w:num>
  <w:num w:numId="14" w16cid:durableId="479808087">
    <w:abstractNumId w:val="18"/>
  </w:num>
  <w:num w:numId="15" w16cid:durableId="223444960">
    <w:abstractNumId w:val="14"/>
  </w:num>
  <w:num w:numId="16" w16cid:durableId="1353142383">
    <w:abstractNumId w:val="19"/>
  </w:num>
  <w:num w:numId="17" w16cid:durableId="1971476477">
    <w:abstractNumId w:val="2"/>
  </w:num>
  <w:num w:numId="18" w16cid:durableId="507134633">
    <w:abstractNumId w:val="5"/>
  </w:num>
  <w:num w:numId="19" w16cid:durableId="806971289">
    <w:abstractNumId w:val="11"/>
  </w:num>
  <w:num w:numId="20" w16cid:durableId="146565897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13E6D"/>
    <w:rsid w:val="00014405"/>
    <w:rsid w:val="00014BEF"/>
    <w:rsid w:val="00017AD4"/>
    <w:rsid w:val="000238F6"/>
    <w:rsid w:val="00052514"/>
    <w:rsid w:val="000618C0"/>
    <w:rsid w:val="00064DC5"/>
    <w:rsid w:val="0008186D"/>
    <w:rsid w:val="00082F38"/>
    <w:rsid w:val="0008527E"/>
    <w:rsid w:val="000929CC"/>
    <w:rsid w:val="000C076A"/>
    <w:rsid w:val="000C3C3A"/>
    <w:rsid w:val="000D6A25"/>
    <w:rsid w:val="000E0E3E"/>
    <w:rsid w:val="000E3043"/>
    <w:rsid w:val="000E36EE"/>
    <w:rsid w:val="00104DE3"/>
    <w:rsid w:val="0010744E"/>
    <w:rsid w:val="00113AF4"/>
    <w:rsid w:val="001163BB"/>
    <w:rsid w:val="00117661"/>
    <w:rsid w:val="001224A0"/>
    <w:rsid w:val="001277F1"/>
    <w:rsid w:val="001340DE"/>
    <w:rsid w:val="00135D18"/>
    <w:rsid w:val="001370B6"/>
    <w:rsid w:val="00137711"/>
    <w:rsid w:val="001446E5"/>
    <w:rsid w:val="00151B4A"/>
    <w:rsid w:val="001534EA"/>
    <w:rsid w:val="00154A3B"/>
    <w:rsid w:val="001631F6"/>
    <w:rsid w:val="00163C7C"/>
    <w:rsid w:val="00165CAC"/>
    <w:rsid w:val="00182C26"/>
    <w:rsid w:val="001B63F1"/>
    <w:rsid w:val="001C63A1"/>
    <w:rsid w:val="001E101B"/>
    <w:rsid w:val="001E1AF4"/>
    <w:rsid w:val="001E47C0"/>
    <w:rsid w:val="002036FF"/>
    <w:rsid w:val="00203ADD"/>
    <w:rsid w:val="0020449F"/>
    <w:rsid w:val="00207364"/>
    <w:rsid w:val="00213346"/>
    <w:rsid w:val="00214241"/>
    <w:rsid w:val="002143A0"/>
    <w:rsid w:val="00214A3B"/>
    <w:rsid w:val="00234CBC"/>
    <w:rsid w:val="00261FC7"/>
    <w:rsid w:val="00263B44"/>
    <w:rsid w:val="00272FBA"/>
    <w:rsid w:val="00273F9F"/>
    <w:rsid w:val="002840B6"/>
    <w:rsid w:val="002912E4"/>
    <w:rsid w:val="00291BFF"/>
    <w:rsid w:val="002922A7"/>
    <w:rsid w:val="00293E0C"/>
    <w:rsid w:val="00294A05"/>
    <w:rsid w:val="002B13C7"/>
    <w:rsid w:val="002B16AA"/>
    <w:rsid w:val="002B56F6"/>
    <w:rsid w:val="002C06B5"/>
    <w:rsid w:val="002C5334"/>
    <w:rsid w:val="002D303C"/>
    <w:rsid w:val="002D7DDD"/>
    <w:rsid w:val="002E08CC"/>
    <w:rsid w:val="002E470F"/>
    <w:rsid w:val="002E4967"/>
    <w:rsid w:val="003004FA"/>
    <w:rsid w:val="00301B5A"/>
    <w:rsid w:val="00317945"/>
    <w:rsid w:val="003356F8"/>
    <w:rsid w:val="003401A9"/>
    <w:rsid w:val="00341793"/>
    <w:rsid w:val="0034454C"/>
    <w:rsid w:val="00344D97"/>
    <w:rsid w:val="00351911"/>
    <w:rsid w:val="003530DA"/>
    <w:rsid w:val="003556E0"/>
    <w:rsid w:val="00363007"/>
    <w:rsid w:val="00373724"/>
    <w:rsid w:val="00373B4D"/>
    <w:rsid w:val="00377C50"/>
    <w:rsid w:val="00394A33"/>
    <w:rsid w:val="003B1F26"/>
    <w:rsid w:val="003C3C15"/>
    <w:rsid w:val="003F71C8"/>
    <w:rsid w:val="00400DB4"/>
    <w:rsid w:val="00401871"/>
    <w:rsid w:val="004022B4"/>
    <w:rsid w:val="0040372A"/>
    <w:rsid w:val="00414997"/>
    <w:rsid w:val="00421818"/>
    <w:rsid w:val="00426B4F"/>
    <w:rsid w:val="004357F6"/>
    <w:rsid w:val="00440E08"/>
    <w:rsid w:val="00441FC1"/>
    <w:rsid w:val="0044219E"/>
    <w:rsid w:val="00446DFC"/>
    <w:rsid w:val="004477C1"/>
    <w:rsid w:val="00450217"/>
    <w:rsid w:val="0045216F"/>
    <w:rsid w:val="0046243D"/>
    <w:rsid w:val="00470373"/>
    <w:rsid w:val="004873EE"/>
    <w:rsid w:val="0049617F"/>
    <w:rsid w:val="004A238E"/>
    <w:rsid w:val="004B6A45"/>
    <w:rsid w:val="004C3541"/>
    <w:rsid w:val="004D12C1"/>
    <w:rsid w:val="004D6553"/>
    <w:rsid w:val="004E5735"/>
    <w:rsid w:val="004E61C3"/>
    <w:rsid w:val="004F00A8"/>
    <w:rsid w:val="00500FDE"/>
    <w:rsid w:val="00502F5D"/>
    <w:rsid w:val="00505943"/>
    <w:rsid w:val="00506736"/>
    <w:rsid w:val="005135EA"/>
    <w:rsid w:val="0051466E"/>
    <w:rsid w:val="00515DC9"/>
    <w:rsid w:val="00517E88"/>
    <w:rsid w:val="00532069"/>
    <w:rsid w:val="0053657C"/>
    <w:rsid w:val="00544345"/>
    <w:rsid w:val="005458CF"/>
    <w:rsid w:val="005546EC"/>
    <w:rsid w:val="005559A9"/>
    <w:rsid w:val="005570D6"/>
    <w:rsid w:val="00557F98"/>
    <w:rsid w:val="00564A1F"/>
    <w:rsid w:val="0056743C"/>
    <w:rsid w:val="00571790"/>
    <w:rsid w:val="00571A03"/>
    <w:rsid w:val="00582D9B"/>
    <w:rsid w:val="005834ED"/>
    <w:rsid w:val="00585C2A"/>
    <w:rsid w:val="005903C0"/>
    <w:rsid w:val="00595D1D"/>
    <w:rsid w:val="0059738E"/>
    <w:rsid w:val="005A0189"/>
    <w:rsid w:val="005A083F"/>
    <w:rsid w:val="005A2726"/>
    <w:rsid w:val="005C6536"/>
    <w:rsid w:val="005C6D40"/>
    <w:rsid w:val="005C775F"/>
    <w:rsid w:val="005C77DA"/>
    <w:rsid w:val="005D333A"/>
    <w:rsid w:val="005F7EF9"/>
    <w:rsid w:val="0060425E"/>
    <w:rsid w:val="0061682B"/>
    <w:rsid w:val="00620798"/>
    <w:rsid w:val="00622D79"/>
    <w:rsid w:val="00640C31"/>
    <w:rsid w:val="0064369D"/>
    <w:rsid w:val="00646166"/>
    <w:rsid w:val="00653513"/>
    <w:rsid w:val="0065361C"/>
    <w:rsid w:val="00655A10"/>
    <w:rsid w:val="006573D0"/>
    <w:rsid w:val="00664B11"/>
    <w:rsid w:val="00672BBB"/>
    <w:rsid w:val="006A492F"/>
    <w:rsid w:val="006A4FE6"/>
    <w:rsid w:val="006B5C7E"/>
    <w:rsid w:val="006C51D9"/>
    <w:rsid w:val="006C788B"/>
    <w:rsid w:val="006D71D5"/>
    <w:rsid w:val="006E27BF"/>
    <w:rsid w:val="006E4004"/>
    <w:rsid w:val="0071663F"/>
    <w:rsid w:val="00722D3B"/>
    <w:rsid w:val="00725B78"/>
    <w:rsid w:val="00734953"/>
    <w:rsid w:val="0073604D"/>
    <w:rsid w:val="00740B73"/>
    <w:rsid w:val="007430D8"/>
    <w:rsid w:val="00751374"/>
    <w:rsid w:val="00751DCF"/>
    <w:rsid w:val="00754B97"/>
    <w:rsid w:val="007554FB"/>
    <w:rsid w:val="00757CCB"/>
    <w:rsid w:val="00770039"/>
    <w:rsid w:val="00786070"/>
    <w:rsid w:val="007911BE"/>
    <w:rsid w:val="00791CC0"/>
    <w:rsid w:val="007A0C20"/>
    <w:rsid w:val="007A2259"/>
    <w:rsid w:val="007A3311"/>
    <w:rsid w:val="007A4C1E"/>
    <w:rsid w:val="007B6FB8"/>
    <w:rsid w:val="007C6A15"/>
    <w:rsid w:val="007E2110"/>
    <w:rsid w:val="007E317D"/>
    <w:rsid w:val="007E742E"/>
    <w:rsid w:val="007E7BF8"/>
    <w:rsid w:val="007F1EF0"/>
    <w:rsid w:val="007F2952"/>
    <w:rsid w:val="007F44D9"/>
    <w:rsid w:val="00801798"/>
    <w:rsid w:val="0080313B"/>
    <w:rsid w:val="008124BD"/>
    <w:rsid w:val="00815B14"/>
    <w:rsid w:val="00821B73"/>
    <w:rsid w:val="00824AF2"/>
    <w:rsid w:val="00827230"/>
    <w:rsid w:val="00833399"/>
    <w:rsid w:val="00844956"/>
    <w:rsid w:val="008459D3"/>
    <w:rsid w:val="00854C69"/>
    <w:rsid w:val="008610AF"/>
    <w:rsid w:val="00870AE1"/>
    <w:rsid w:val="0087305F"/>
    <w:rsid w:val="00877117"/>
    <w:rsid w:val="008826CE"/>
    <w:rsid w:val="00883EE2"/>
    <w:rsid w:val="008855F4"/>
    <w:rsid w:val="0088768D"/>
    <w:rsid w:val="00890F4C"/>
    <w:rsid w:val="008936D5"/>
    <w:rsid w:val="00893967"/>
    <w:rsid w:val="00895DF7"/>
    <w:rsid w:val="008B07FB"/>
    <w:rsid w:val="008C2227"/>
    <w:rsid w:val="008C3AC1"/>
    <w:rsid w:val="008C6067"/>
    <w:rsid w:val="008D2AD3"/>
    <w:rsid w:val="008D4492"/>
    <w:rsid w:val="008E4B13"/>
    <w:rsid w:val="008E58AB"/>
    <w:rsid w:val="008E6D64"/>
    <w:rsid w:val="008F1F8E"/>
    <w:rsid w:val="008F2A13"/>
    <w:rsid w:val="00900EE7"/>
    <w:rsid w:val="00905A34"/>
    <w:rsid w:val="00906583"/>
    <w:rsid w:val="009134EF"/>
    <w:rsid w:val="00914FDB"/>
    <w:rsid w:val="009220A4"/>
    <w:rsid w:val="00930442"/>
    <w:rsid w:val="0094134A"/>
    <w:rsid w:val="00941D44"/>
    <w:rsid w:val="00943A4C"/>
    <w:rsid w:val="0094776D"/>
    <w:rsid w:val="009477FB"/>
    <w:rsid w:val="00950AF5"/>
    <w:rsid w:val="00952BD1"/>
    <w:rsid w:val="00953BCD"/>
    <w:rsid w:val="00963061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3261"/>
    <w:rsid w:val="009C35B7"/>
    <w:rsid w:val="009D180E"/>
    <w:rsid w:val="009E26B2"/>
    <w:rsid w:val="009E5369"/>
    <w:rsid w:val="009E59A8"/>
    <w:rsid w:val="009E7F5E"/>
    <w:rsid w:val="009F2EFE"/>
    <w:rsid w:val="00A03F53"/>
    <w:rsid w:val="00A20E2F"/>
    <w:rsid w:val="00A36E58"/>
    <w:rsid w:val="00A40FFA"/>
    <w:rsid w:val="00A472DC"/>
    <w:rsid w:val="00A656A0"/>
    <w:rsid w:val="00A74474"/>
    <w:rsid w:val="00A80DB5"/>
    <w:rsid w:val="00A86AC2"/>
    <w:rsid w:val="00A9355A"/>
    <w:rsid w:val="00A95698"/>
    <w:rsid w:val="00AA3ED3"/>
    <w:rsid w:val="00AB5F5B"/>
    <w:rsid w:val="00AB7AD5"/>
    <w:rsid w:val="00AC009C"/>
    <w:rsid w:val="00AC07E4"/>
    <w:rsid w:val="00AE6775"/>
    <w:rsid w:val="00AF16CE"/>
    <w:rsid w:val="00AF1E83"/>
    <w:rsid w:val="00AF59B6"/>
    <w:rsid w:val="00B0097C"/>
    <w:rsid w:val="00B00FCE"/>
    <w:rsid w:val="00B114F2"/>
    <w:rsid w:val="00B13C31"/>
    <w:rsid w:val="00B171B5"/>
    <w:rsid w:val="00B229A1"/>
    <w:rsid w:val="00B24A04"/>
    <w:rsid w:val="00B32F4C"/>
    <w:rsid w:val="00B33B34"/>
    <w:rsid w:val="00B34B7A"/>
    <w:rsid w:val="00B34BBA"/>
    <w:rsid w:val="00B44F21"/>
    <w:rsid w:val="00B4606D"/>
    <w:rsid w:val="00B64F18"/>
    <w:rsid w:val="00B7018B"/>
    <w:rsid w:val="00B74D7A"/>
    <w:rsid w:val="00B8145D"/>
    <w:rsid w:val="00B85D53"/>
    <w:rsid w:val="00B87F0F"/>
    <w:rsid w:val="00B92FB1"/>
    <w:rsid w:val="00B949A0"/>
    <w:rsid w:val="00B96624"/>
    <w:rsid w:val="00BB6A39"/>
    <w:rsid w:val="00BC33DD"/>
    <w:rsid w:val="00BC727D"/>
    <w:rsid w:val="00BD249A"/>
    <w:rsid w:val="00BD486B"/>
    <w:rsid w:val="00BE13B5"/>
    <w:rsid w:val="00BE5366"/>
    <w:rsid w:val="00BF1066"/>
    <w:rsid w:val="00BF1440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436B0"/>
    <w:rsid w:val="00C54289"/>
    <w:rsid w:val="00C54E47"/>
    <w:rsid w:val="00C56476"/>
    <w:rsid w:val="00C70589"/>
    <w:rsid w:val="00C7413A"/>
    <w:rsid w:val="00C75345"/>
    <w:rsid w:val="00C776EA"/>
    <w:rsid w:val="00C801D6"/>
    <w:rsid w:val="00C8118D"/>
    <w:rsid w:val="00C83A76"/>
    <w:rsid w:val="00C90B34"/>
    <w:rsid w:val="00CA0B82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E5B80"/>
    <w:rsid w:val="00CF05CE"/>
    <w:rsid w:val="00CF279B"/>
    <w:rsid w:val="00D1143B"/>
    <w:rsid w:val="00D1175B"/>
    <w:rsid w:val="00D16C9E"/>
    <w:rsid w:val="00D265D9"/>
    <w:rsid w:val="00D303EC"/>
    <w:rsid w:val="00D3238F"/>
    <w:rsid w:val="00D54C2A"/>
    <w:rsid w:val="00D554DA"/>
    <w:rsid w:val="00D57296"/>
    <w:rsid w:val="00D642A9"/>
    <w:rsid w:val="00D67C05"/>
    <w:rsid w:val="00D74125"/>
    <w:rsid w:val="00D83298"/>
    <w:rsid w:val="00D85771"/>
    <w:rsid w:val="00D91099"/>
    <w:rsid w:val="00D92A41"/>
    <w:rsid w:val="00D943F5"/>
    <w:rsid w:val="00D94B66"/>
    <w:rsid w:val="00D97C05"/>
    <w:rsid w:val="00DA27E1"/>
    <w:rsid w:val="00DA3839"/>
    <w:rsid w:val="00DB2F4C"/>
    <w:rsid w:val="00DC1916"/>
    <w:rsid w:val="00DC4D39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61C8"/>
    <w:rsid w:val="00E3535E"/>
    <w:rsid w:val="00E43F4D"/>
    <w:rsid w:val="00E454C4"/>
    <w:rsid w:val="00E55EE2"/>
    <w:rsid w:val="00E61CFA"/>
    <w:rsid w:val="00E65AE8"/>
    <w:rsid w:val="00E80B59"/>
    <w:rsid w:val="00E81B3D"/>
    <w:rsid w:val="00E854BF"/>
    <w:rsid w:val="00E90F07"/>
    <w:rsid w:val="00E92160"/>
    <w:rsid w:val="00E96D2B"/>
    <w:rsid w:val="00EA4AC2"/>
    <w:rsid w:val="00EB4467"/>
    <w:rsid w:val="00ED5216"/>
    <w:rsid w:val="00EE0220"/>
    <w:rsid w:val="00EE04A9"/>
    <w:rsid w:val="00EF5E08"/>
    <w:rsid w:val="00EF7E8A"/>
    <w:rsid w:val="00F02512"/>
    <w:rsid w:val="00F033E6"/>
    <w:rsid w:val="00F242DB"/>
    <w:rsid w:val="00F305E0"/>
    <w:rsid w:val="00F34E2A"/>
    <w:rsid w:val="00F3639C"/>
    <w:rsid w:val="00F37BA0"/>
    <w:rsid w:val="00F41533"/>
    <w:rsid w:val="00F446CA"/>
    <w:rsid w:val="00F44C68"/>
    <w:rsid w:val="00F44E1F"/>
    <w:rsid w:val="00F453F4"/>
    <w:rsid w:val="00F502EF"/>
    <w:rsid w:val="00F57270"/>
    <w:rsid w:val="00F63051"/>
    <w:rsid w:val="00FB5221"/>
    <w:rsid w:val="00FC6E9D"/>
    <w:rsid w:val="00FD6CFC"/>
    <w:rsid w:val="00FE586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3AA1E"/>
  <w15:chartTrackingRefBased/>
  <w15:docId w15:val="{F7A591DF-5D3C-4167-97DA-6DA0554F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Heading 2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Heading 4,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99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99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Heading 4 Car,t4 Car,Contract 3rd Level Car,KJL:3rd Level Car,KJL:Octel 3rd Level Car,Titre 4 SQ Car,Contrat 4 Car,H4 Car,Titre 41 Car,t4.T4 Car,t4.T4.Titre 4 Car,(Shift Ctrl 4) Car,Ref Heading 1 Car,rh1 Car,Heading sql Car,h4 Car,Krav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9B8E44B25A418A3D17C770029434" ma:contentTypeVersion="18" ma:contentTypeDescription="Crée un document." ma:contentTypeScope="" ma:versionID="3b9bcb64e1fdc2956026fee1aad16938">
  <xsd:schema xmlns:xsd="http://www.w3.org/2001/XMLSchema" xmlns:xs="http://www.w3.org/2001/XMLSchema" xmlns:p="http://schemas.microsoft.com/office/2006/metadata/properties" xmlns:ns2="b9152f56-b394-4177-94ea-f8b1854b33be" xmlns:ns3="87b148d3-75ca-4ad8-867e-2d5451ef3770" targetNamespace="http://schemas.microsoft.com/office/2006/metadata/properties" ma:root="true" ma:fieldsID="49b34b8cca6d49bd50a9ec1863b855ee" ns2:_="" ns3:_="">
    <xsd:import namespace="b9152f56-b394-4177-94ea-f8b1854b33be"/>
    <xsd:import namespace="87b148d3-75ca-4ad8-867e-2d5451ef3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2f56-b394-4177-94ea-f8b1854b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en" ma:index="10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8d2b527-eba7-4656-b9d6-27daed902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48d3-75ca-4ad8-867e-2d5451ef3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08fe15-5fea-4983-ad89-13e8c14ea660}" ma:internalName="TaxCatchAll" ma:showField="CatchAllData" ma:web="87b148d3-75ca-4ad8-867e-2d5451ef3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148d3-75ca-4ad8-867e-2d5451ef3770" xsi:nil="true"/>
    <lcf76f155ced4ddcb4097134ff3c332f xmlns="b9152f56-b394-4177-94ea-f8b1854b33be">
      <Terms xmlns="http://schemas.microsoft.com/office/infopath/2007/PartnerControls"/>
    </lcf76f155ced4ddcb4097134ff3c332f>
    <Date xmlns="b9152f56-b394-4177-94ea-f8b1854b33be" xsi:nil="true"/>
    <Lien xmlns="b9152f56-b394-4177-94ea-f8b1854b33be">
      <Url xsi:nil="true"/>
      <Description xsi:nil="true"/>
    </Lien>
  </documentManagement>
</p:properties>
</file>

<file path=customXml/itemProps1.xml><?xml version="1.0" encoding="utf-8"?>
<ds:datastoreItem xmlns:ds="http://schemas.openxmlformats.org/officeDocument/2006/customXml" ds:itemID="{68310CBF-EE68-43F6-936C-CD12A3AFD310}"/>
</file>

<file path=customXml/itemProps2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98A5C-BC20-4D76-BEE4-9A2BB18E6DDF}">
  <ds:schemaRefs>
    <ds:schemaRef ds:uri="http://schemas.microsoft.com/office/2006/metadata/properties"/>
    <ds:schemaRef ds:uri="http://schemas.microsoft.com/office/infopath/2007/PartnerControls"/>
    <ds:schemaRef ds:uri="b3cd81f3-ea7f-4dc9-a072-76dc50064a7e"/>
    <ds:schemaRef ds:uri="92c02dbb-051c-4762-9c7a-ee89400b4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DELEFORTERIE Jerome</cp:lastModifiedBy>
  <cp:revision>10</cp:revision>
  <cp:lastPrinted>2020-02-27T08:50:00Z</cp:lastPrinted>
  <dcterms:created xsi:type="dcterms:W3CDTF">2023-01-27T16:16:00Z</dcterms:created>
  <dcterms:modified xsi:type="dcterms:W3CDTF">2023-02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9B8E44B25A418A3D17C770029434</vt:lpwstr>
  </property>
  <property fmtid="{D5CDD505-2E9C-101B-9397-08002B2CF9AE}" pid="3" name="ComplianceAssetId">
    <vt:lpwstr/>
  </property>
  <property fmtid="{D5CDD505-2E9C-101B-9397-08002B2CF9AE}" pid="4" name="Nature">
    <vt:lpwstr/>
  </property>
  <property fmtid="{D5CDD505-2E9C-101B-9397-08002B2CF9AE}" pid="5" name="Organisation">
    <vt:lpwstr>226;#Offre de formation|b7601b37-a5ff-48e9-bdde-2d267b3261dc</vt:lpwstr>
  </property>
  <property fmtid="{D5CDD505-2E9C-101B-9397-08002B2CF9AE}" pid="6" name="motscles">
    <vt:lpwstr/>
  </property>
  <property fmtid="{D5CDD505-2E9C-101B-9397-08002B2CF9AE}" pid="7" name="Rubriquemediathequee">
    <vt:lpwstr/>
  </property>
  <property fmtid="{D5CDD505-2E9C-101B-9397-08002B2CF9AE}" pid="8" name="ThematiquePrincipale">
    <vt:lpwstr>1;#Dispositifs|b67a49aa-a579-49de-970a-95b0b952cbc4</vt:lpwstr>
  </property>
  <property fmtid="{D5CDD505-2E9C-101B-9397-08002B2CF9AE}" pid="9" name="Thematique">
    <vt:lpwstr>28;#AFEST|d200accc-07af-4165-84b9-ac91a3b6291f</vt:lpwstr>
  </property>
  <property fmtid="{D5CDD505-2E9C-101B-9397-08002B2CF9AE}" pid="10" name="MediaServiceImageTags">
    <vt:lpwstr/>
  </property>
</Properties>
</file>